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FA" w:rsidRPr="004E7292" w:rsidRDefault="005E48FA" w:rsidP="005E48FA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bookmarkStart w:id="0" w:name="_GoBack"/>
      <w:bookmarkEnd w:id="0"/>
      <w:r w:rsidRPr="004E7292">
        <w:rPr>
          <w:rFonts w:eastAsia="Calibri"/>
          <w:b/>
          <w:highlight w:val="white"/>
          <w:lang w:eastAsia="pt-BR"/>
        </w:rPr>
        <w:t>EDITAL PRÊMIO CULTURA VIVA – VENTUR</w:t>
      </w:r>
      <w:r w:rsidR="004839D1">
        <w:rPr>
          <w:rFonts w:eastAsia="Calibri"/>
          <w:b/>
          <w:highlight w:val="white"/>
          <w:lang w:eastAsia="pt-BR"/>
        </w:rPr>
        <w:t>OS</w:t>
      </w:r>
      <w:r w:rsidRPr="004E7292">
        <w:rPr>
          <w:rFonts w:eastAsia="Calibri"/>
          <w:b/>
          <w:highlight w:val="white"/>
          <w:lang w:eastAsia="pt-BR"/>
        </w:rPr>
        <w:t>A</w:t>
      </w:r>
    </w:p>
    <w:p w:rsidR="005E48FA" w:rsidRPr="004E7292" w:rsidRDefault="007775CB" w:rsidP="005E48FA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 w:rsidRPr="004E7292">
        <w:rPr>
          <w:rFonts w:eastAsia="Calibri"/>
          <w:b/>
          <w:highlight w:val="lightGray"/>
          <w:lang w:eastAsia="pt-BR"/>
        </w:rPr>
        <w:t>ANEXO III</w:t>
      </w:r>
    </w:p>
    <w:p w:rsidR="00732FA9" w:rsidRPr="004E7292" w:rsidRDefault="007775CB" w:rsidP="007775CB">
      <w:pPr>
        <w:widowControl w:val="0"/>
        <w:spacing w:before="240" w:after="240"/>
        <w:jc w:val="center"/>
        <w:rPr>
          <w:rFonts w:eastAsia="Calibri"/>
          <w:b/>
        </w:rPr>
      </w:pPr>
      <w:r w:rsidRPr="004E7292">
        <w:rPr>
          <w:rFonts w:eastAsia="Calibri"/>
          <w:b/>
        </w:rPr>
        <w:t>DECLARAÇÃO DE REPRESENTAÇÃO DE GRUPO</w:t>
      </w:r>
    </w:p>
    <w:p w:rsidR="004E7292" w:rsidRDefault="004E7292" w:rsidP="007775CB">
      <w:pPr>
        <w:widowControl w:val="0"/>
        <w:spacing w:before="240" w:after="240"/>
        <w:jc w:val="center"/>
        <w:rPr>
          <w:rFonts w:eastAsia="Calibri"/>
          <w:b/>
        </w:rPr>
      </w:pPr>
    </w:p>
    <w:p w:rsidR="000F50B2" w:rsidRPr="004E7292" w:rsidRDefault="000F50B2" w:rsidP="000F50B2">
      <w:pPr>
        <w:jc w:val="right"/>
        <w:rPr>
          <w:rFonts w:eastAsia="Calibri"/>
        </w:rPr>
      </w:pPr>
      <w:r w:rsidRPr="004E7292">
        <w:rPr>
          <w:rFonts w:eastAsia="Calibri"/>
        </w:rPr>
        <w:t>Venturosa, _________ de novembro de 2021.</w:t>
      </w:r>
    </w:p>
    <w:p w:rsidR="000F50B2" w:rsidRPr="004E7292" w:rsidRDefault="000F50B2" w:rsidP="007775CB">
      <w:pPr>
        <w:widowControl w:val="0"/>
        <w:spacing w:before="240" w:after="240"/>
        <w:jc w:val="center"/>
        <w:rPr>
          <w:rFonts w:eastAsia="Calibri"/>
          <w:b/>
        </w:rPr>
      </w:pPr>
    </w:p>
    <w:p w:rsidR="004E7292" w:rsidRPr="004E7292" w:rsidRDefault="004E7292" w:rsidP="004E7292">
      <w:pPr>
        <w:spacing w:before="200" w:line="360" w:lineRule="auto"/>
        <w:jc w:val="both"/>
      </w:pPr>
      <w:r w:rsidRPr="004E7292">
        <w:t>Nós, abaixo assinados e integrantes do coletivo/</w:t>
      </w:r>
      <w:proofErr w:type="gramStart"/>
      <w:r w:rsidRPr="004E7292">
        <w:t>grupo</w:t>
      </w:r>
      <w:proofErr w:type="gramEnd"/>
      <w:r w:rsidRPr="004E7292">
        <w:t xml:space="preserve"> _________________________________________________, DECLARAMOS estar de acordo com sua inscrição no Edital Prêmio Cultura Viva – </w:t>
      </w:r>
      <w:proofErr w:type="gramStart"/>
      <w:r w:rsidRPr="004E7292">
        <w:t>Venturosa, viabilizado</w:t>
      </w:r>
      <w:proofErr w:type="gramEnd"/>
      <w:r w:rsidRPr="004E7292">
        <w:t xml:space="preserve"> pela Secretaria de Educação, Cultura e Desportos de Venturosa, com a finalidade de receber recursos da Lei Federal nº 14.017/2020 (Lei Aldir Blanc), e indicamos como representante e responsável em todas as fases da seleção, bem como pelo recebimento do(s) valor(es) a ser(em) pago(s) pelo presente Edital:</w:t>
      </w: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  <w:r w:rsidRPr="004E7292">
        <w:rPr>
          <w:rFonts w:eastAsia="Calibri"/>
        </w:rPr>
        <w:t xml:space="preserve">(   ) Pessoa Física </w:t>
      </w: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  <w:r w:rsidRPr="004E7292">
        <w:rPr>
          <w:rFonts w:eastAsia="Calibri"/>
        </w:rPr>
        <w:t>Nome: ______________________________________________________________</w:t>
      </w: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  <w:r w:rsidRPr="004E7292">
        <w:rPr>
          <w:rFonts w:eastAsia="Calibri"/>
        </w:rPr>
        <w:t xml:space="preserve">RG: ___________________________ </w:t>
      </w: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  <w:r w:rsidRPr="004E7292">
        <w:rPr>
          <w:rFonts w:eastAsia="Calibri"/>
        </w:rPr>
        <w:t>CPF:  __________________________</w:t>
      </w: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  <w:r w:rsidRPr="004E7292">
        <w:rPr>
          <w:rFonts w:eastAsia="Calibri"/>
        </w:rPr>
        <w:t>Assinatura: __________________________________</w:t>
      </w: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  <w:r w:rsidRPr="004E7292">
        <w:rPr>
          <w:rFonts w:eastAsia="Calibri"/>
        </w:rPr>
        <w:t>(   ) Pessoa Jurídica (Incluindo MEI)</w:t>
      </w: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  <w:r w:rsidRPr="004E7292">
        <w:rPr>
          <w:rFonts w:eastAsia="Calibri"/>
        </w:rPr>
        <w:t>Razão Social: ___________________________________</w:t>
      </w: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  <w:r w:rsidRPr="004E7292">
        <w:rPr>
          <w:rFonts w:eastAsia="Calibri"/>
        </w:rPr>
        <w:t xml:space="preserve">CNPJ: _________________________________________ </w:t>
      </w: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  <w:r w:rsidRPr="004E7292">
        <w:rPr>
          <w:rFonts w:eastAsia="Calibri"/>
        </w:rPr>
        <w:t>Nome do representante legal/empreendedor: _______________________________</w:t>
      </w:r>
    </w:p>
    <w:p w:rsidR="004E7292" w:rsidRPr="004E7292" w:rsidRDefault="004E7292" w:rsidP="004E7292">
      <w:pPr>
        <w:widowControl w:val="0"/>
        <w:spacing w:line="360" w:lineRule="auto"/>
        <w:jc w:val="both"/>
        <w:rPr>
          <w:rFonts w:eastAsia="Calibri"/>
        </w:rPr>
      </w:pPr>
      <w:r w:rsidRPr="004E7292">
        <w:rPr>
          <w:rFonts w:eastAsia="Calibri"/>
        </w:rPr>
        <w:t>Assinatura do representante legal/ empreendedor: ___________________________________</w:t>
      </w:r>
    </w:p>
    <w:p w:rsidR="004E7292" w:rsidRPr="004E7292" w:rsidRDefault="004E7292" w:rsidP="004E7292">
      <w:pPr>
        <w:spacing w:before="200" w:line="360" w:lineRule="auto"/>
      </w:pPr>
    </w:p>
    <w:p w:rsidR="004E7292" w:rsidRPr="004E7292" w:rsidRDefault="004E7292" w:rsidP="004E7292">
      <w:pPr>
        <w:spacing w:before="200" w:line="360" w:lineRule="auto"/>
      </w:pPr>
      <w:r w:rsidRPr="004E7292">
        <w:t>1. Nome completo: ______________________________________________________</w:t>
      </w:r>
    </w:p>
    <w:p w:rsidR="004E7292" w:rsidRPr="004E7292" w:rsidRDefault="004E7292" w:rsidP="004E7292">
      <w:pPr>
        <w:spacing w:before="200" w:line="360" w:lineRule="auto"/>
      </w:pPr>
      <w:r w:rsidRPr="004E7292">
        <w:t xml:space="preserve">CPF nº____________________________ </w:t>
      </w:r>
      <w:proofErr w:type="spellStart"/>
      <w:r w:rsidRPr="004E7292">
        <w:t>Ass</w:t>
      </w:r>
      <w:proofErr w:type="spellEnd"/>
      <w:r w:rsidRPr="004E7292">
        <w:t>:_________________________________</w:t>
      </w:r>
    </w:p>
    <w:p w:rsidR="004E7292" w:rsidRPr="004E7292" w:rsidRDefault="004E7292" w:rsidP="004E7292">
      <w:pPr>
        <w:spacing w:before="200" w:line="360" w:lineRule="auto"/>
      </w:pPr>
    </w:p>
    <w:p w:rsidR="004E7292" w:rsidRPr="004E7292" w:rsidRDefault="004E7292" w:rsidP="004E7292">
      <w:pPr>
        <w:spacing w:before="200" w:line="360" w:lineRule="auto"/>
      </w:pPr>
      <w:r w:rsidRPr="004E7292">
        <w:t>2. Nome completo: ______________________________________________________</w:t>
      </w:r>
    </w:p>
    <w:p w:rsidR="004E7292" w:rsidRPr="004E7292" w:rsidRDefault="004E7292" w:rsidP="004E7292">
      <w:pPr>
        <w:spacing w:before="200" w:line="360" w:lineRule="auto"/>
      </w:pPr>
      <w:r w:rsidRPr="004E7292">
        <w:t xml:space="preserve">CPF nº____________________________ </w:t>
      </w:r>
      <w:proofErr w:type="spellStart"/>
      <w:r w:rsidRPr="004E7292">
        <w:t>Ass</w:t>
      </w:r>
      <w:proofErr w:type="spellEnd"/>
      <w:r w:rsidRPr="004E7292">
        <w:t>:_________________________________</w:t>
      </w:r>
    </w:p>
    <w:p w:rsidR="004E7292" w:rsidRPr="004E7292" w:rsidRDefault="004E7292" w:rsidP="004E7292">
      <w:pPr>
        <w:spacing w:before="200" w:line="360" w:lineRule="auto"/>
      </w:pPr>
    </w:p>
    <w:p w:rsidR="004E7292" w:rsidRPr="004E7292" w:rsidRDefault="004E7292" w:rsidP="004E7292">
      <w:pPr>
        <w:spacing w:before="200" w:line="360" w:lineRule="auto"/>
      </w:pPr>
      <w:r w:rsidRPr="004E7292">
        <w:t>3. Nome completo: ______________________________________________________</w:t>
      </w:r>
    </w:p>
    <w:p w:rsidR="004E7292" w:rsidRPr="004E7292" w:rsidRDefault="004E7292" w:rsidP="004E7292">
      <w:pPr>
        <w:spacing w:before="200" w:line="360" w:lineRule="auto"/>
      </w:pPr>
      <w:r w:rsidRPr="004E7292">
        <w:t xml:space="preserve">CPF nº____________________________ </w:t>
      </w:r>
      <w:proofErr w:type="spellStart"/>
      <w:r w:rsidRPr="004E7292">
        <w:t>Ass</w:t>
      </w:r>
      <w:proofErr w:type="spellEnd"/>
      <w:r w:rsidRPr="004E7292">
        <w:t>:_________________________________</w:t>
      </w:r>
    </w:p>
    <w:p w:rsidR="004E7292" w:rsidRPr="004E7292" w:rsidRDefault="004E7292" w:rsidP="004E7292">
      <w:pPr>
        <w:spacing w:before="200" w:line="360" w:lineRule="auto"/>
      </w:pPr>
    </w:p>
    <w:p w:rsidR="004E7292" w:rsidRPr="004E7292" w:rsidRDefault="004E7292" w:rsidP="004E7292">
      <w:pPr>
        <w:spacing w:before="200" w:line="360" w:lineRule="auto"/>
      </w:pPr>
      <w:r w:rsidRPr="004E7292">
        <w:t>4. Nome completo: ______________________________________________________</w:t>
      </w:r>
    </w:p>
    <w:p w:rsidR="004E7292" w:rsidRPr="004E7292" w:rsidRDefault="004E7292" w:rsidP="004E7292">
      <w:pPr>
        <w:spacing w:before="200" w:line="360" w:lineRule="auto"/>
      </w:pPr>
      <w:r w:rsidRPr="004E7292">
        <w:t xml:space="preserve">CPF nº____________________________ </w:t>
      </w:r>
      <w:proofErr w:type="spellStart"/>
      <w:r w:rsidRPr="004E7292">
        <w:t>Ass</w:t>
      </w:r>
      <w:proofErr w:type="spellEnd"/>
      <w:r w:rsidRPr="004E7292">
        <w:t>:_________________________________</w:t>
      </w:r>
    </w:p>
    <w:p w:rsidR="004E7292" w:rsidRPr="004E7292" w:rsidRDefault="004E7292" w:rsidP="004E7292">
      <w:pPr>
        <w:spacing w:before="200" w:line="360" w:lineRule="auto"/>
        <w:jc w:val="center"/>
      </w:pPr>
    </w:p>
    <w:p w:rsidR="004E7292" w:rsidRPr="004E7292" w:rsidRDefault="004E7292" w:rsidP="004E7292">
      <w:pPr>
        <w:spacing w:before="200" w:line="360" w:lineRule="auto"/>
      </w:pPr>
      <w:r w:rsidRPr="004E7292">
        <w:t>5. Nome completo: ______________________________________________________</w:t>
      </w:r>
    </w:p>
    <w:p w:rsidR="004E7292" w:rsidRPr="004E7292" w:rsidRDefault="004E7292" w:rsidP="004E7292">
      <w:pPr>
        <w:spacing w:before="200" w:line="360" w:lineRule="auto"/>
      </w:pPr>
      <w:r w:rsidRPr="004E7292">
        <w:t xml:space="preserve">CPF nº____________________________ </w:t>
      </w:r>
      <w:proofErr w:type="spellStart"/>
      <w:r w:rsidRPr="004E7292">
        <w:t>Ass</w:t>
      </w:r>
      <w:proofErr w:type="spellEnd"/>
      <w:r w:rsidRPr="004E7292">
        <w:t>:_________________________________</w:t>
      </w:r>
    </w:p>
    <w:p w:rsidR="004E7292" w:rsidRPr="004E7292" w:rsidRDefault="004E7292" w:rsidP="004E7292">
      <w:pPr>
        <w:spacing w:before="200" w:line="360" w:lineRule="auto"/>
        <w:jc w:val="center"/>
      </w:pPr>
    </w:p>
    <w:p w:rsidR="004E7292" w:rsidRPr="004E7292" w:rsidRDefault="004E7292" w:rsidP="004E7292">
      <w:pPr>
        <w:spacing w:before="200" w:line="360" w:lineRule="auto"/>
      </w:pPr>
      <w:r w:rsidRPr="004E7292">
        <w:t>6. Nome completo: ______________________________________________________</w:t>
      </w:r>
    </w:p>
    <w:p w:rsidR="004E7292" w:rsidRPr="004E7292" w:rsidRDefault="004E7292" w:rsidP="004E7292">
      <w:pPr>
        <w:spacing w:before="200" w:line="360" w:lineRule="auto"/>
      </w:pPr>
      <w:r w:rsidRPr="004E7292">
        <w:t xml:space="preserve">CPF nº____________________________ </w:t>
      </w:r>
      <w:proofErr w:type="spellStart"/>
      <w:r w:rsidRPr="004E7292">
        <w:t>Ass</w:t>
      </w:r>
      <w:proofErr w:type="spellEnd"/>
      <w:r w:rsidRPr="004E7292">
        <w:t>:_________________________________</w:t>
      </w:r>
    </w:p>
    <w:p w:rsidR="000F50B2" w:rsidRDefault="000F50B2" w:rsidP="001512DF">
      <w:pPr>
        <w:spacing w:before="200" w:line="360" w:lineRule="auto"/>
      </w:pPr>
    </w:p>
    <w:p w:rsidR="000F50B2" w:rsidRDefault="000F50B2" w:rsidP="001512DF">
      <w:pPr>
        <w:spacing w:before="200" w:line="360" w:lineRule="auto"/>
      </w:pPr>
    </w:p>
    <w:p w:rsidR="001512DF" w:rsidRDefault="001512DF" w:rsidP="001512DF">
      <w:pPr>
        <w:spacing w:before="200" w:line="360" w:lineRule="auto"/>
      </w:pPr>
      <w:r w:rsidRPr="004E7292">
        <w:t>OBS</w:t>
      </w:r>
      <w:r>
        <w:t>.1</w:t>
      </w:r>
      <w:r w:rsidRPr="004E7292">
        <w:t>: Preencher com a quantidade existente de integrantes.</w:t>
      </w:r>
    </w:p>
    <w:p w:rsidR="001512DF" w:rsidRPr="004E7292" w:rsidRDefault="001512DF" w:rsidP="001512DF">
      <w:pPr>
        <w:spacing w:before="200" w:line="360" w:lineRule="auto"/>
      </w:pPr>
      <w:r>
        <w:t>OBS.2: A</w:t>
      </w:r>
      <w:r w:rsidRPr="001512DF">
        <w:t>nexar um documento com foto de cada assinante.</w:t>
      </w:r>
    </w:p>
    <w:sectPr w:rsidR="001512DF" w:rsidRPr="004E7292" w:rsidSect="00A44DE4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B8" w:rsidRDefault="00F145B8">
      <w:r>
        <w:separator/>
      </w:r>
    </w:p>
  </w:endnote>
  <w:endnote w:type="continuationSeparator" w:id="0">
    <w:p w:rsidR="00F145B8" w:rsidRDefault="00F1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3589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D13" w:rsidRDefault="00BB5D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5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5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5D13" w:rsidRDefault="00BB5D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B8" w:rsidRDefault="00F145B8">
      <w:r>
        <w:separator/>
      </w:r>
    </w:p>
  </w:footnote>
  <w:footnote w:type="continuationSeparator" w:id="0">
    <w:p w:rsidR="00F145B8" w:rsidRDefault="00F14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6" w:rsidRDefault="00035146" w:rsidP="00AD68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1573F" wp14:editId="6F2CCEB8">
              <wp:simplePos x="0" y="0"/>
              <wp:positionH relativeFrom="column">
                <wp:posOffset>1791970</wp:posOffset>
              </wp:positionH>
              <wp:positionV relativeFrom="paragraph">
                <wp:posOffset>31115</wp:posOffset>
              </wp:positionV>
              <wp:extent cx="1762760" cy="67246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760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5146" w:rsidRDefault="00035146" w:rsidP="00AD689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3B72DA0" wp14:editId="755E1DAD">
                                <wp:extent cx="1573530" cy="462094"/>
                                <wp:effectExtent l="0" t="0" r="762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ropped-logo-nova-da-prefeitura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530" cy="4620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41.1pt;margin-top:2.45pt;width:138.8pt;height:5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" filled="f" stroked="f" strokeweight=".5pt">
              <v:textbox>
                <w:txbxContent>
                  <w:p w:rsidR="00035146" w:rsidRDefault="00035146" w:rsidP="00AD689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3B72DA0" wp14:editId="755E1DAD">
                          <wp:extent cx="1573530" cy="462094"/>
                          <wp:effectExtent l="0" t="0" r="762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ropped-logo-nova-da-prefeitura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530" cy="462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27CC3">
      <w:rPr>
        <w:rFonts w:ascii="Times New Roman" w:eastAsia="SimSu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0369F2" wp14:editId="0F04418F">
              <wp:simplePos x="0" y="0"/>
              <wp:positionH relativeFrom="column">
                <wp:posOffset>362585</wp:posOffset>
              </wp:positionH>
              <wp:positionV relativeFrom="paragraph">
                <wp:posOffset>5715</wp:posOffset>
              </wp:positionV>
              <wp:extent cx="1600200" cy="656590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35146" w:rsidRPr="00AB481E" w:rsidRDefault="00035146" w:rsidP="00AD6898">
                          <w:pPr>
                            <w:jc w:val="center"/>
                            <w:textDirection w:val="btL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B481E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ECRETARIA DE EDUCAÇÃO, CULTURA</w:t>
                          </w:r>
                          <w:r w:rsidRPr="00AB481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F0E31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E DESPORT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1" o:spid="_x0000_s1027" style="position:absolute;margin-left:28.55pt;margin-top:.45pt;width:126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" filled="f" stroked="f">
              <v:textbox inset="2.53958mm,1.2694mm,2.53958mm,1.2694mm">
                <w:txbxContent>
                  <w:p w:rsidR="00035146" w:rsidRPr="00AB481E" w:rsidRDefault="00035146" w:rsidP="00AD6898">
                    <w:pPr>
                      <w:jc w:val="center"/>
                      <w:textDirection w:val="btLr"/>
                      <w:rPr>
                        <w:b/>
                        <w:sz w:val="20"/>
                        <w:szCs w:val="20"/>
                      </w:rPr>
                    </w:pPr>
                    <w:r w:rsidRPr="00AB481E">
                      <w:rPr>
                        <w:b/>
                        <w:color w:val="000000"/>
                        <w:sz w:val="20"/>
                        <w:szCs w:val="20"/>
                      </w:rPr>
                      <w:t>SECRETARIA DE EDUCAÇÃO, CULTURA</w:t>
                    </w:r>
                    <w:r w:rsidRPr="00AB481E">
                      <w:rPr>
                        <w:sz w:val="20"/>
                        <w:szCs w:val="20"/>
                      </w:rPr>
                      <w:t xml:space="preserve"> </w:t>
                    </w:r>
                    <w:r w:rsidR="003F0E31">
                      <w:rPr>
                        <w:b/>
                        <w:color w:val="000000"/>
                        <w:sz w:val="20"/>
                        <w:szCs w:val="20"/>
                      </w:rPr>
                      <w:t>E DESPORT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53B9DB" wp14:editId="740DD528">
          <wp:simplePos x="0" y="0"/>
          <wp:positionH relativeFrom="column">
            <wp:posOffset>-652780</wp:posOffset>
          </wp:positionH>
          <wp:positionV relativeFrom="paragraph">
            <wp:posOffset>-12065</wp:posOffset>
          </wp:positionV>
          <wp:extent cx="1075055" cy="658495"/>
          <wp:effectExtent l="0" t="0" r="0" b="8255"/>
          <wp:wrapSquare wrapText="bothSides"/>
          <wp:docPr id="5" name="Imagem 5" descr="Lei Aldir Blanc - Lei Aldir Blanc - Município de Joaç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 Aldir Blanc - Lei Aldir Blanc - Município de Joaça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1B74E20" wp14:editId="003CFF5D">
          <wp:simplePos x="0" y="0"/>
          <wp:positionH relativeFrom="column">
            <wp:posOffset>3455670</wp:posOffset>
          </wp:positionH>
          <wp:positionV relativeFrom="paragraph">
            <wp:posOffset>-268605</wp:posOffset>
          </wp:positionV>
          <wp:extent cx="3303905" cy="1019175"/>
          <wp:effectExtent l="0" t="0" r="0" b="9525"/>
          <wp:wrapSquare wrapText="bothSides"/>
          <wp:docPr id="1" name="Imagem 1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99" b="29630"/>
                  <a:stretch/>
                </pic:blipFill>
                <pic:spPr bwMode="auto">
                  <a:xfrm>
                    <a:off x="0" y="0"/>
                    <a:ext cx="330390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B29"/>
    <w:multiLevelType w:val="hybridMultilevel"/>
    <w:tmpl w:val="47F4D68C"/>
    <w:lvl w:ilvl="0" w:tplc="4DF65430">
      <w:start w:val="1"/>
      <w:numFmt w:val="lowerLetter"/>
      <w:lvlText w:val="%1)"/>
      <w:lvlJc w:val="left"/>
      <w:pPr>
        <w:ind w:left="4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14BF2551"/>
    <w:multiLevelType w:val="multilevel"/>
    <w:tmpl w:val="AABEEA10"/>
    <w:lvl w:ilvl="0">
      <w:start w:val="1"/>
      <w:numFmt w:val="decimal"/>
      <w:lvlText w:val="%1."/>
      <w:lvlJc w:val="left"/>
      <w:pPr>
        <w:ind w:left="8440" w:hanging="359"/>
      </w:pPr>
      <w:rPr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2"/>
        <w:szCs w:val="22"/>
      </w:rPr>
    </w:lvl>
  </w:abstractNum>
  <w:abstractNum w:abstractNumId="2">
    <w:nsid w:val="534F467B"/>
    <w:multiLevelType w:val="hybridMultilevel"/>
    <w:tmpl w:val="D3C6F23C"/>
    <w:lvl w:ilvl="0" w:tplc="EFE83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0B69EA"/>
    <w:multiLevelType w:val="multilevel"/>
    <w:tmpl w:val="1B68B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C6"/>
    <w:rsid w:val="000033F0"/>
    <w:rsid w:val="000101A4"/>
    <w:rsid w:val="00014041"/>
    <w:rsid w:val="00026385"/>
    <w:rsid w:val="00035146"/>
    <w:rsid w:val="00063FD8"/>
    <w:rsid w:val="00066AD6"/>
    <w:rsid w:val="000A09AB"/>
    <w:rsid w:val="000A24DB"/>
    <w:rsid w:val="000A4B7A"/>
    <w:rsid w:val="000A7E5C"/>
    <w:rsid w:val="000D3FB4"/>
    <w:rsid w:val="000E0F7C"/>
    <w:rsid w:val="000F50B2"/>
    <w:rsid w:val="000F54BB"/>
    <w:rsid w:val="00110657"/>
    <w:rsid w:val="001123E9"/>
    <w:rsid w:val="001368D1"/>
    <w:rsid w:val="001512DF"/>
    <w:rsid w:val="00164DCC"/>
    <w:rsid w:val="001815E9"/>
    <w:rsid w:val="001953D6"/>
    <w:rsid w:val="001B5B1E"/>
    <w:rsid w:val="001C6039"/>
    <w:rsid w:val="001E1839"/>
    <w:rsid w:val="001F0578"/>
    <w:rsid w:val="00201633"/>
    <w:rsid w:val="0022427E"/>
    <w:rsid w:val="0023530C"/>
    <w:rsid w:val="00246A01"/>
    <w:rsid w:val="00255DC6"/>
    <w:rsid w:val="00274CD7"/>
    <w:rsid w:val="00280F05"/>
    <w:rsid w:val="00283ACC"/>
    <w:rsid w:val="00297E41"/>
    <w:rsid w:val="002B05B4"/>
    <w:rsid w:val="002E1576"/>
    <w:rsid w:val="002E2A28"/>
    <w:rsid w:val="003025A9"/>
    <w:rsid w:val="00306EE7"/>
    <w:rsid w:val="00317893"/>
    <w:rsid w:val="00327B01"/>
    <w:rsid w:val="003537E5"/>
    <w:rsid w:val="0036404C"/>
    <w:rsid w:val="00365A10"/>
    <w:rsid w:val="003908AD"/>
    <w:rsid w:val="003972FC"/>
    <w:rsid w:val="003B2A96"/>
    <w:rsid w:val="003D21E9"/>
    <w:rsid w:val="003E0E32"/>
    <w:rsid w:val="003E5DFE"/>
    <w:rsid w:val="003F0E31"/>
    <w:rsid w:val="004227BD"/>
    <w:rsid w:val="00437428"/>
    <w:rsid w:val="00446304"/>
    <w:rsid w:val="004533E8"/>
    <w:rsid w:val="0046592F"/>
    <w:rsid w:val="00471612"/>
    <w:rsid w:val="0047732E"/>
    <w:rsid w:val="00481446"/>
    <w:rsid w:val="00481D0E"/>
    <w:rsid w:val="004839D1"/>
    <w:rsid w:val="00495E3D"/>
    <w:rsid w:val="004A24A7"/>
    <w:rsid w:val="004A7F71"/>
    <w:rsid w:val="004D149F"/>
    <w:rsid w:val="004E7292"/>
    <w:rsid w:val="004F1F41"/>
    <w:rsid w:val="00515CAC"/>
    <w:rsid w:val="00523CA1"/>
    <w:rsid w:val="005243B0"/>
    <w:rsid w:val="00525F4B"/>
    <w:rsid w:val="005379AF"/>
    <w:rsid w:val="00537F9D"/>
    <w:rsid w:val="005473F2"/>
    <w:rsid w:val="00550E3E"/>
    <w:rsid w:val="00556237"/>
    <w:rsid w:val="00556A26"/>
    <w:rsid w:val="00563FE6"/>
    <w:rsid w:val="00571345"/>
    <w:rsid w:val="005732A0"/>
    <w:rsid w:val="00587394"/>
    <w:rsid w:val="005A3C86"/>
    <w:rsid w:val="005C4686"/>
    <w:rsid w:val="005D1AA7"/>
    <w:rsid w:val="005D4330"/>
    <w:rsid w:val="005E48FA"/>
    <w:rsid w:val="00600260"/>
    <w:rsid w:val="006158C1"/>
    <w:rsid w:val="00675367"/>
    <w:rsid w:val="0067557B"/>
    <w:rsid w:val="006976D7"/>
    <w:rsid w:val="006A7B72"/>
    <w:rsid w:val="006C0888"/>
    <w:rsid w:val="006E120B"/>
    <w:rsid w:val="006E7AEB"/>
    <w:rsid w:val="006F311E"/>
    <w:rsid w:val="00703927"/>
    <w:rsid w:val="00715857"/>
    <w:rsid w:val="0071772A"/>
    <w:rsid w:val="00726A7F"/>
    <w:rsid w:val="00732FA9"/>
    <w:rsid w:val="0073580D"/>
    <w:rsid w:val="007501E1"/>
    <w:rsid w:val="00766897"/>
    <w:rsid w:val="007775CB"/>
    <w:rsid w:val="007B7882"/>
    <w:rsid w:val="007D0C1B"/>
    <w:rsid w:val="007D3013"/>
    <w:rsid w:val="00805E8E"/>
    <w:rsid w:val="008076C8"/>
    <w:rsid w:val="00810B02"/>
    <w:rsid w:val="00815B11"/>
    <w:rsid w:val="008167FE"/>
    <w:rsid w:val="00870809"/>
    <w:rsid w:val="0087528D"/>
    <w:rsid w:val="00893607"/>
    <w:rsid w:val="008A6590"/>
    <w:rsid w:val="00906932"/>
    <w:rsid w:val="00914D63"/>
    <w:rsid w:val="00950139"/>
    <w:rsid w:val="009579E6"/>
    <w:rsid w:val="00957C3C"/>
    <w:rsid w:val="009B1ACD"/>
    <w:rsid w:val="009F0B6A"/>
    <w:rsid w:val="009F6EEF"/>
    <w:rsid w:val="00A162BB"/>
    <w:rsid w:val="00A34615"/>
    <w:rsid w:val="00A42886"/>
    <w:rsid w:val="00A44DE4"/>
    <w:rsid w:val="00A650C7"/>
    <w:rsid w:val="00A733C3"/>
    <w:rsid w:val="00A738CD"/>
    <w:rsid w:val="00A91012"/>
    <w:rsid w:val="00AB1C75"/>
    <w:rsid w:val="00AB481E"/>
    <w:rsid w:val="00AB5897"/>
    <w:rsid w:val="00AB7B12"/>
    <w:rsid w:val="00AC404A"/>
    <w:rsid w:val="00AC5985"/>
    <w:rsid w:val="00AD6898"/>
    <w:rsid w:val="00AE6F63"/>
    <w:rsid w:val="00AF76EA"/>
    <w:rsid w:val="00B02CA5"/>
    <w:rsid w:val="00B241BC"/>
    <w:rsid w:val="00B32782"/>
    <w:rsid w:val="00B50D43"/>
    <w:rsid w:val="00B51990"/>
    <w:rsid w:val="00B62018"/>
    <w:rsid w:val="00B66363"/>
    <w:rsid w:val="00B910AF"/>
    <w:rsid w:val="00B927EE"/>
    <w:rsid w:val="00BB5D13"/>
    <w:rsid w:val="00BB7FCE"/>
    <w:rsid w:val="00BC2E83"/>
    <w:rsid w:val="00C05197"/>
    <w:rsid w:val="00C162C9"/>
    <w:rsid w:val="00C16C93"/>
    <w:rsid w:val="00C42C18"/>
    <w:rsid w:val="00C6027A"/>
    <w:rsid w:val="00C604F9"/>
    <w:rsid w:val="00C772A2"/>
    <w:rsid w:val="00C916DA"/>
    <w:rsid w:val="00C939FF"/>
    <w:rsid w:val="00C93D5B"/>
    <w:rsid w:val="00CA6929"/>
    <w:rsid w:val="00CB517C"/>
    <w:rsid w:val="00CE1E77"/>
    <w:rsid w:val="00CF03F1"/>
    <w:rsid w:val="00D05747"/>
    <w:rsid w:val="00D2638C"/>
    <w:rsid w:val="00D70FEF"/>
    <w:rsid w:val="00DC52C6"/>
    <w:rsid w:val="00DC6841"/>
    <w:rsid w:val="00DE58E1"/>
    <w:rsid w:val="00E073E5"/>
    <w:rsid w:val="00E13F39"/>
    <w:rsid w:val="00E23E79"/>
    <w:rsid w:val="00E3206C"/>
    <w:rsid w:val="00E365F6"/>
    <w:rsid w:val="00E46ECE"/>
    <w:rsid w:val="00E728DB"/>
    <w:rsid w:val="00ED1CB4"/>
    <w:rsid w:val="00EE5863"/>
    <w:rsid w:val="00EE6724"/>
    <w:rsid w:val="00EE797C"/>
    <w:rsid w:val="00F145B8"/>
    <w:rsid w:val="00F17FEB"/>
    <w:rsid w:val="00F24E1A"/>
    <w:rsid w:val="00F62CF5"/>
    <w:rsid w:val="00F77FF7"/>
    <w:rsid w:val="00F916FC"/>
    <w:rsid w:val="00FA5AD8"/>
    <w:rsid w:val="00FA60E3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79E6"/>
    <w:pPr>
      <w:widowControl w:val="0"/>
      <w:autoSpaceDE w:val="0"/>
      <w:autoSpaceDN w:val="0"/>
      <w:ind w:left="11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579E6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uiPriority w:val="20"/>
    <w:qFormat/>
    <w:rsid w:val="004227BD"/>
    <w:rPr>
      <w:i/>
      <w:iCs/>
    </w:rPr>
  </w:style>
  <w:style w:type="paragraph" w:customStyle="1" w:styleId="Standard">
    <w:name w:val="Standard"/>
    <w:rsid w:val="00732F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79E6"/>
    <w:pPr>
      <w:widowControl w:val="0"/>
      <w:autoSpaceDE w:val="0"/>
      <w:autoSpaceDN w:val="0"/>
      <w:ind w:left="11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579E6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uiPriority w:val="20"/>
    <w:qFormat/>
    <w:rsid w:val="004227BD"/>
    <w:rPr>
      <w:i/>
      <w:iCs/>
    </w:rPr>
  </w:style>
  <w:style w:type="paragraph" w:customStyle="1" w:styleId="Standard">
    <w:name w:val="Standard"/>
    <w:rsid w:val="00732F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2B33-C519-4376-B44B-BD53BE8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DM_LUIZ</cp:lastModifiedBy>
  <cp:revision>131</cp:revision>
  <cp:lastPrinted>2021-11-03T20:38:00Z</cp:lastPrinted>
  <dcterms:created xsi:type="dcterms:W3CDTF">2020-11-04T00:41:00Z</dcterms:created>
  <dcterms:modified xsi:type="dcterms:W3CDTF">2021-11-03T20:49:00Z</dcterms:modified>
</cp:coreProperties>
</file>